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6BB" w14:textId="5938CA8D" w:rsidR="002A0188" w:rsidRPr="00F36108" w:rsidRDefault="00F36108" w:rsidP="00F36108">
      <w:pPr>
        <w:spacing w:after="0"/>
        <w:jc w:val="center"/>
        <w:rPr>
          <w:b/>
          <w:bCs/>
          <w:sz w:val="24"/>
          <w:szCs w:val="24"/>
          <w:lang w:val="nl-BE"/>
        </w:rPr>
      </w:pPr>
      <w:r w:rsidRPr="00F36108">
        <w:rPr>
          <w:b/>
          <w:bCs/>
          <w:sz w:val="24"/>
          <w:szCs w:val="24"/>
          <w:lang w:val="nl-BE"/>
        </w:rPr>
        <w:t>OMSTANDIGE GENEESKUNDIGE VERSLAG</w:t>
      </w:r>
    </w:p>
    <w:p w14:paraId="4200BCE0" w14:textId="72BF7004" w:rsidR="00F36108" w:rsidRDefault="00F36108" w:rsidP="00F36108">
      <w:pPr>
        <w:spacing w:after="0"/>
        <w:jc w:val="center"/>
        <w:rPr>
          <w:b/>
          <w:bCs/>
          <w:sz w:val="24"/>
          <w:szCs w:val="24"/>
          <w:lang w:val="nl-BE"/>
        </w:rPr>
      </w:pPr>
      <w:r w:rsidRPr="00F36108">
        <w:rPr>
          <w:b/>
          <w:bCs/>
          <w:sz w:val="24"/>
          <w:szCs w:val="24"/>
          <w:lang w:val="nl-BE"/>
        </w:rPr>
        <w:t>IN HET KADER VAN DE WET VAN 26 JUNI 1990 INZAKE DE BESCHERMING OPGELEGD AAN EEN PERSOON MET EEN PSYCHIATRISCHE AANDOENING</w:t>
      </w:r>
    </w:p>
    <w:p w14:paraId="3DA7FE38" w14:textId="2244462C" w:rsidR="001A5A05" w:rsidRPr="001A5A05" w:rsidRDefault="001A5A05" w:rsidP="001A5A05">
      <w:pPr>
        <w:spacing w:after="0"/>
        <w:jc w:val="center"/>
        <w:rPr>
          <w:sz w:val="20"/>
          <w:szCs w:val="20"/>
          <w:lang w:val="nl-BE"/>
        </w:rPr>
      </w:pPr>
      <w:r w:rsidRPr="001A5A05">
        <w:rPr>
          <w:sz w:val="20"/>
          <w:szCs w:val="20"/>
          <w:lang w:val="nl-BE"/>
        </w:rPr>
        <w:t>(vanaf 01.01.2025)</w:t>
      </w:r>
    </w:p>
    <w:p w14:paraId="67E519F5" w14:textId="77777777" w:rsidR="00F36108" w:rsidRPr="00F36108" w:rsidRDefault="00F36108" w:rsidP="00F36108">
      <w:pPr>
        <w:spacing w:after="0"/>
        <w:rPr>
          <w:b/>
          <w:bCs/>
          <w:sz w:val="24"/>
          <w:szCs w:val="24"/>
          <w:lang w:val="nl-BE"/>
        </w:rPr>
      </w:pPr>
    </w:p>
    <w:p w14:paraId="522C4017" w14:textId="7777777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6EC96820" w14:textId="499F80C6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Ondergetekende</w:t>
      </w:r>
      <w:r w:rsidRPr="00B81FA7">
        <w:rPr>
          <w:sz w:val="24"/>
          <w:szCs w:val="24"/>
          <w:lang w:val="nl-BE"/>
        </w:rPr>
        <w:t xml:space="preserve"> (naam/voornaam):</w:t>
      </w:r>
      <w:r w:rsidRPr="00B81FA7">
        <w:rPr>
          <w:sz w:val="24"/>
          <w:szCs w:val="24"/>
          <w:lang w:val="nl-BE"/>
        </w:rPr>
        <w:t xml:space="preserve"> ……………………………………………………………………………</w:t>
      </w:r>
      <w:r w:rsidR="001541FA">
        <w:rPr>
          <w:sz w:val="24"/>
          <w:szCs w:val="24"/>
          <w:lang w:val="nl-BE"/>
        </w:rPr>
        <w:t>.</w:t>
      </w:r>
      <w:r w:rsidRPr="00B81FA7">
        <w:rPr>
          <w:sz w:val="24"/>
          <w:szCs w:val="24"/>
          <w:lang w:val="nl-BE"/>
        </w:rPr>
        <w:t>…</w:t>
      </w:r>
      <w:r w:rsidR="001541FA">
        <w:rPr>
          <w:sz w:val="24"/>
          <w:szCs w:val="24"/>
          <w:lang w:val="nl-BE"/>
        </w:rPr>
        <w:t>..</w:t>
      </w:r>
      <w:r w:rsidRPr="00B81FA7">
        <w:rPr>
          <w:sz w:val="24"/>
          <w:szCs w:val="24"/>
          <w:lang w:val="nl-BE"/>
        </w:rPr>
        <w:t>.</w:t>
      </w:r>
    </w:p>
    <w:p w14:paraId="4916711D" w14:textId="34D94546" w:rsidR="00F36108" w:rsidRPr="00B81FA7" w:rsidRDefault="001541FA" w:rsidP="00F36108">
      <w:pPr>
        <w:spacing w:after="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</w:t>
      </w:r>
      <w:r w:rsidR="00F36108" w:rsidRPr="00B81FA7">
        <w:rPr>
          <w:sz w:val="24"/>
          <w:szCs w:val="24"/>
          <w:lang w:val="nl-BE"/>
        </w:rPr>
        <w:t>rts</w:t>
      </w:r>
      <w:r w:rsidR="00F36108" w:rsidRPr="00B81FA7">
        <w:rPr>
          <w:sz w:val="24"/>
          <w:szCs w:val="24"/>
          <w:lang w:val="nl-BE"/>
        </w:rPr>
        <w:t xml:space="preserve"> met RIZIV-nummer …………………………………………………………………………………………………</w:t>
      </w:r>
      <w:r>
        <w:rPr>
          <w:sz w:val="24"/>
          <w:szCs w:val="24"/>
          <w:lang w:val="nl-BE"/>
        </w:rPr>
        <w:t>……</w:t>
      </w:r>
    </w:p>
    <w:p w14:paraId="7CFE4956" w14:textId="2D3A5832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v</w:t>
      </w:r>
      <w:r w:rsidRPr="00B81FA7">
        <w:rPr>
          <w:sz w:val="24"/>
          <w:szCs w:val="24"/>
          <w:lang w:val="nl-BE"/>
        </w:rPr>
        <w:t xml:space="preserve">erklaart </w:t>
      </w:r>
      <w:r w:rsidRPr="00B81FA7">
        <w:rPr>
          <w:sz w:val="24"/>
          <w:szCs w:val="24"/>
          <w:lang w:val="nl-BE"/>
        </w:rPr>
        <w:t xml:space="preserve">dat hij/zij de volgende persoon op </w:t>
      </w:r>
      <w:r w:rsidRPr="00B81FA7">
        <w:rPr>
          <w:sz w:val="24"/>
          <w:szCs w:val="24"/>
          <w:lang w:val="nl-BE"/>
        </w:rPr>
        <w:t xml:space="preserve"> ……./……../………</w:t>
      </w:r>
      <w:r w:rsidRPr="00B81FA7">
        <w:rPr>
          <w:sz w:val="24"/>
          <w:szCs w:val="24"/>
          <w:lang w:val="nl-BE"/>
        </w:rPr>
        <w:t xml:space="preserve"> heeft onderzocht:</w:t>
      </w:r>
    </w:p>
    <w:p w14:paraId="71EB3E84" w14:textId="7777777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42506659" w14:textId="587781AA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 xml:space="preserve">- </w:t>
      </w:r>
      <w:r w:rsidR="001A5A05" w:rsidRPr="00B81FA7">
        <w:rPr>
          <w:sz w:val="24"/>
          <w:szCs w:val="24"/>
          <w:lang w:val="nl-BE"/>
        </w:rPr>
        <w:t>n</w:t>
      </w:r>
      <w:r w:rsidRPr="00B81FA7">
        <w:rPr>
          <w:sz w:val="24"/>
          <w:szCs w:val="24"/>
          <w:lang w:val="nl-BE"/>
        </w:rPr>
        <w:t>aam/voornaam</w:t>
      </w:r>
      <w:r w:rsidR="001541FA">
        <w:rPr>
          <w:sz w:val="24"/>
          <w:szCs w:val="24"/>
          <w:lang w:val="nl-BE"/>
        </w:rPr>
        <w:t xml:space="preserve">: </w:t>
      </w: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</w:t>
      </w:r>
    </w:p>
    <w:p w14:paraId="217332C9" w14:textId="37B384D4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 xml:space="preserve">- </w:t>
      </w:r>
      <w:r w:rsidR="001A5A05" w:rsidRPr="00B81FA7">
        <w:rPr>
          <w:sz w:val="24"/>
          <w:szCs w:val="24"/>
          <w:lang w:val="nl-BE"/>
        </w:rPr>
        <w:t>g</w:t>
      </w:r>
      <w:r w:rsidRPr="00B81FA7">
        <w:rPr>
          <w:sz w:val="24"/>
          <w:szCs w:val="24"/>
          <w:lang w:val="nl-BE"/>
        </w:rPr>
        <w:t>eboren op …</w:t>
      </w:r>
      <w:r w:rsidR="001541FA">
        <w:rPr>
          <w:sz w:val="24"/>
          <w:szCs w:val="24"/>
          <w:lang w:val="nl-BE"/>
        </w:rPr>
        <w:t>..</w:t>
      </w:r>
      <w:r w:rsidRPr="00B81FA7">
        <w:rPr>
          <w:sz w:val="24"/>
          <w:szCs w:val="24"/>
          <w:lang w:val="nl-BE"/>
        </w:rPr>
        <w:t>…./…</w:t>
      </w:r>
      <w:r w:rsidR="001541FA">
        <w:rPr>
          <w:sz w:val="24"/>
          <w:szCs w:val="24"/>
          <w:lang w:val="nl-BE"/>
        </w:rPr>
        <w:t>..</w:t>
      </w:r>
      <w:r w:rsidRPr="00B81FA7">
        <w:rPr>
          <w:sz w:val="24"/>
          <w:szCs w:val="24"/>
          <w:lang w:val="nl-BE"/>
        </w:rPr>
        <w:t>…../……</w:t>
      </w:r>
      <w:r w:rsidR="001541FA">
        <w:rPr>
          <w:sz w:val="24"/>
          <w:szCs w:val="24"/>
          <w:lang w:val="nl-BE"/>
        </w:rPr>
        <w:t>..</w:t>
      </w:r>
      <w:r w:rsidRPr="00B81FA7">
        <w:rPr>
          <w:sz w:val="24"/>
          <w:szCs w:val="24"/>
          <w:lang w:val="nl-BE"/>
        </w:rPr>
        <w:t>…</w:t>
      </w:r>
    </w:p>
    <w:p w14:paraId="3930734E" w14:textId="7D3B8B02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- gedomicilieerd te</w:t>
      </w:r>
      <w:r w:rsidR="001541FA">
        <w:rPr>
          <w:sz w:val="24"/>
          <w:szCs w:val="24"/>
          <w:lang w:val="nl-BE"/>
        </w:rPr>
        <w:t xml:space="preserve">: </w:t>
      </w: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</w:t>
      </w:r>
      <w:r w:rsidR="001541FA">
        <w:rPr>
          <w:sz w:val="24"/>
          <w:szCs w:val="24"/>
          <w:lang w:val="nl-BE"/>
        </w:rPr>
        <w:t>.</w:t>
      </w:r>
      <w:r w:rsidRPr="00B81FA7">
        <w:rPr>
          <w:sz w:val="24"/>
          <w:szCs w:val="24"/>
          <w:lang w:val="nl-BE"/>
        </w:rPr>
        <w:t>….</w:t>
      </w:r>
    </w:p>
    <w:p w14:paraId="733BFA09" w14:textId="7050B4EC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- verblijvende</w:t>
      </w:r>
      <w:r w:rsidRPr="00B81FA7">
        <w:rPr>
          <w:sz w:val="24"/>
          <w:szCs w:val="24"/>
          <w:lang w:val="nl-BE"/>
        </w:rPr>
        <w:t xml:space="preserve"> te</w:t>
      </w:r>
      <w:r w:rsidR="001541FA">
        <w:rPr>
          <w:sz w:val="24"/>
          <w:szCs w:val="24"/>
          <w:lang w:val="nl-BE"/>
        </w:rPr>
        <w:t>:</w:t>
      </w:r>
      <w:r w:rsidRPr="00B81FA7">
        <w:rPr>
          <w:sz w:val="24"/>
          <w:szCs w:val="24"/>
          <w:lang w:val="nl-BE"/>
        </w:rPr>
        <w:t xml:space="preserve"> …………………………………………………………………………………………………………</w:t>
      </w:r>
      <w:r w:rsidR="001541FA">
        <w:rPr>
          <w:sz w:val="24"/>
          <w:szCs w:val="24"/>
          <w:lang w:val="nl-BE"/>
        </w:rPr>
        <w:t>…….…</w:t>
      </w:r>
    </w:p>
    <w:p w14:paraId="6A628E98" w14:textId="147BB19D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- bevindt zich momenteel te: ……………………………………………</w:t>
      </w:r>
      <w:r w:rsidR="001541FA">
        <w:rPr>
          <w:sz w:val="24"/>
          <w:szCs w:val="24"/>
          <w:lang w:val="nl-BE"/>
        </w:rPr>
        <w:t>………………………………………………….</w:t>
      </w:r>
    </w:p>
    <w:p w14:paraId="7F5CA4A5" w14:textId="751C365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5DF3904C" w14:textId="28399F30" w:rsidR="00F36108" w:rsidRPr="00B81FA7" w:rsidRDefault="00F36108" w:rsidP="00F36108">
      <w:pPr>
        <w:spacing w:after="0"/>
        <w:rPr>
          <w:b/>
          <w:bCs/>
          <w:sz w:val="24"/>
          <w:szCs w:val="24"/>
          <w:lang w:val="nl-BE"/>
        </w:rPr>
      </w:pPr>
      <w:r w:rsidRPr="00B81FA7">
        <w:rPr>
          <w:b/>
          <w:bCs/>
          <w:sz w:val="24"/>
          <w:szCs w:val="24"/>
          <w:lang w:val="nl-BE"/>
        </w:rPr>
        <w:t>Ondergetekende beschrijft de volgende elementen:</w:t>
      </w:r>
    </w:p>
    <w:p w14:paraId="2A7A38C9" w14:textId="7777777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3835761A" w14:textId="0284E0DF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de omstandigheden van het psychiatrische onderzoek (aankomst en omstandigheden van het onderzoek, houding van de onderzochte persoon):</w:t>
      </w:r>
    </w:p>
    <w:p w14:paraId="62695C2B" w14:textId="7C0FB455" w:rsidR="00F36108" w:rsidRPr="00B81FA7" w:rsidRDefault="00B81FA7" w:rsidP="00B81FA7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9960A" w14:textId="77777777" w:rsidR="00F36108" w:rsidRPr="00B81FA7" w:rsidRDefault="00F36108" w:rsidP="001A5A05">
      <w:pPr>
        <w:spacing w:after="0"/>
        <w:ind w:left="284" w:hanging="284"/>
        <w:rPr>
          <w:sz w:val="24"/>
          <w:szCs w:val="24"/>
          <w:lang w:val="nl-BE"/>
        </w:rPr>
      </w:pPr>
    </w:p>
    <w:p w14:paraId="317B1A6C" w14:textId="25DC08DB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de fysieke toestand van de onde</w:t>
      </w:r>
      <w:r w:rsidR="00B81FA7">
        <w:rPr>
          <w:sz w:val="24"/>
          <w:szCs w:val="24"/>
          <w:lang w:val="nl-BE"/>
        </w:rPr>
        <w:t>r</w:t>
      </w:r>
      <w:r w:rsidRPr="00B81FA7">
        <w:rPr>
          <w:sz w:val="24"/>
          <w:szCs w:val="24"/>
          <w:lang w:val="nl-BE"/>
        </w:rPr>
        <w:t>zochte persoon (algemene gezondheidstoestand, intoxicatie …):</w:t>
      </w:r>
    </w:p>
    <w:p w14:paraId="5B31B700" w14:textId="1AE8A4AC" w:rsidR="00F36108" w:rsidRPr="00B81FA7" w:rsidRDefault="00B81FA7" w:rsidP="00B81FA7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22C96" w14:textId="77777777" w:rsidR="001A5A05" w:rsidRPr="00B81FA7" w:rsidRDefault="001A5A05" w:rsidP="001A5A05">
      <w:pPr>
        <w:spacing w:after="0"/>
        <w:ind w:left="284" w:hanging="284"/>
        <w:rPr>
          <w:sz w:val="24"/>
          <w:szCs w:val="24"/>
          <w:lang w:val="nl-BE"/>
        </w:rPr>
      </w:pPr>
    </w:p>
    <w:p w14:paraId="0E740201" w14:textId="35BC8A84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de gezinssituatie en de sociale context van de onderzochte persoon:</w:t>
      </w:r>
    </w:p>
    <w:p w14:paraId="549A6565" w14:textId="3B844873" w:rsidR="00F36108" w:rsidRPr="00B81FA7" w:rsidRDefault="00B81FA7" w:rsidP="00B81FA7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BE4E8" w14:textId="77777777" w:rsidR="001A5A05" w:rsidRPr="00B81FA7" w:rsidRDefault="001A5A05" w:rsidP="001A5A05">
      <w:pPr>
        <w:spacing w:after="0"/>
        <w:ind w:left="284" w:hanging="284"/>
        <w:rPr>
          <w:sz w:val="24"/>
          <w:szCs w:val="24"/>
          <w:lang w:val="nl-BE"/>
        </w:rPr>
      </w:pPr>
    </w:p>
    <w:p w14:paraId="1778B6D1" w14:textId="6D438512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de psychiatrische stoornis (psychiatrisch onderzoek en diagnostische hypothese) van de onderzochte persoon:</w:t>
      </w:r>
    </w:p>
    <w:p w14:paraId="76A401C1" w14:textId="27DB9939" w:rsidR="00F36108" w:rsidRDefault="00B81FA7" w:rsidP="00B81FA7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70B">
        <w:rPr>
          <w:sz w:val="24"/>
          <w:szCs w:val="24"/>
          <w:lang w:val="nl-BE"/>
        </w:rPr>
        <w:t>…</w:t>
      </w: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87D2E" w14:textId="77777777" w:rsidR="00B81FA7" w:rsidRPr="00B81FA7" w:rsidRDefault="00B81FA7" w:rsidP="00B81FA7">
      <w:pPr>
        <w:spacing w:after="0"/>
        <w:ind w:left="284"/>
        <w:rPr>
          <w:sz w:val="24"/>
          <w:szCs w:val="24"/>
          <w:lang w:val="nl-BE"/>
        </w:rPr>
      </w:pPr>
    </w:p>
    <w:p w14:paraId="2B288DD5" w14:textId="74C6F485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weigering van aangepaste zorg en, als er sprake is van een noodgeval, het gebrek aan enig an</w:t>
      </w:r>
      <w:r w:rsidR="00B81FA7">
        <w:rPr>
          <w:sz w:val="24"/>
          <w:szCs w:val="24"/>
          <w:lang w:val="nl-BE"/>
        </w:rPr>
        <w:t>d</w:t>
      </w:r>
      <w:r w:rsidRPr="00B81FA7">
        <w:rPr>
          <w:sz w:val="24"/>
          <w:szCs w:val="24"/>
          <w:lang w:val="nl-BE"/>
        </w:rPr>
        <w:t>er behandelingsalternatief (voorgestelde zorg, recente pogingen, enz..)</w:t>
      </w:r>
    </w:p>
    <w:p w14:paraId="44E7CB8E" w14:textId="3BF2238E" w:rsidR="001A5A05" w:rsidRPr="00B81FA7" w:rsidRDefault="00B81FA7" w:rsidP="00B81FA7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7C5EB" w14:textId="6E064818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lastRenderedPageBreak/>
        <w:t>hoe de onderzochte persoon zijn/haar gezondheid en veiligheid ernstig in gevaar brengt of een ernstige bedreiging vormt voor andermans leven of integriteit:</w:t>
      </w:r>
    </w:p>
    <w:p w14:paraId="39702EBF" w14:textId="60162BDA" w:rsidR="00F36108" w:rsidRDefault="00B81FA7" w:rsidP="00D4370B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7A7B9" w14:textId="77777777" w:rsidR="00D4370B" w:rsidRPr="00B81FA7" w:rsidRDefault="00D4370B" w:rsidP="00D4370B">
      <w:pPr>
        <w:spacing w:after="0"/>
        <w:ind w:left="284"/>
        <w:rPr>
          <w:sz w:val="24"/>
          <w:szCs w:val="24"/>
          <w:lang w:val="nl-BE"/>
        </w:rPr>
      </w:pPr>
    </w:p>
    <w:p w14:paraId="708DBBC9" w14:textId="1865E4B4" w:rsidR="00F36108" w:rsidRPr="00B81FA7" w:rsidRDefault="00F36108" w:rsidP="001A5A05">
      <w:pPr>
        <w:pStyle w:val="Lijstalinea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de graad van urgentie:</w:t>
      </w:r>
    </w:p>
    <w:p w14:paraId="3606C94D" w14:textId="3715EFCC" w:rsidR="00F36108" w:rsidRPr="00B81FA7" w:rsidRDefault="00B81FA7" w:rsidP="00D4370B">
      <w:pPr>
        <w:spacing w:after="0"/>
        <w:ind w:left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97354" w14:textId="77777777" w:rsidR="00F36108" w:rsidRPr="00B81FA7" w:rsidRDefault="00F36108" w:rsidP="001A5A05">
      <w:pPr>
        <w:spacing w:after="0"/>
        <w:ind w:left="142" w:hanging="142"/>
        <w:rPr>
          <w:sz w:val="24"/>
          <w:szCs w:val="24"/>
          <w:lang w:val="nl-BE"/>
        </w:rPr>
      </w:pPr>
    </w:p>
    <w:p w14:paraId="4D7A29A2" w14:textId="61F363A2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Overeenkomstig de wet van 26 juni 1990 inzake de bescherming opgelegd aan een persoon met een psychiatrische aandoening, verklaart ondergetekende dat in het licht van bovenstaande elementen:</w:t>
      </w:r>
    </w:p>
    <w:p w14:paraId="741FDE98" w14:textId="7777777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58ABEE1A" w14:textId="3C5CDA37" w:rsidR="00B81FA7" w:rsidRPr="00B81FA7" w:rsidRDefault="00F36108" w:rsidP="00D4370B">
      <w:pPr>
        <w:spacing w:after="0"/>
        <w:ind w:left="567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 xml:space="preserve">- </w:t>
      </w:r>
      <w:r w:rsidR="00D4370B">
        <w:rPr>
          <w:sz w:val="24"/>
          <w:szCs w:val="24"/>
          <w:lang w:val="nl-BE"/>
        </w:rPr>
        <w:tab/>
      </w:r>
      <w:r w:rsidRPr="00B81FA7">
        <w:rPr>
          <w:sz w:val="24"/>
          <w:szCs w:val="24"/>
          <w:lang w:val="nl-BE"/>
        </w:rPr>
        <w:t>geen / een beschermende maatreg</w:t>
      </w:r>
      <w:r w:rsidR="00B81FA7">
        <w:rPr>
          <w:sz w:val="24"/>
          <w:szCs w:val="24"/>
          <w:lang w:val="nl-BE"/>
        </w:rPr>
        <w:t>e</w:t>
      </w:r>
      <w:r w:rsidRPr="00B81FA7">
        <w:rPr>
          <w:sz w:val="24"/>
          <w:szCs w:val="24"/>
          <w:lang w:val="nl-BE"/>
        </w:rPr>
        <w:t xml:space="preserve">l zou moeten worden genomen </w:t>
      </w:r>
      <w:r w:rsidRPr="00B81FA7">
        <w:rPr>
          <w:i/>
          <w:iCs/>
          <w:sz w:val="24"/>
          <w:szCs w:val="24"/>
          <w:lang w:val="nl-BE"/>
        </w:rPr>
        <w:t>(doorhalen wat niet past)</w:t>
      </w:r>
      <w:r w:rsidR="00D4370B">
        <w:rPr>
          <w:i/>
          <w:iCs/>
          <w:sz w:val="24"/>
          <w:szCs w:val="24"/>
          <w:lang w:val="nl-BE"/>
        </w:rPr>
        <w:t xml:space="preserve"> </w:t>
      </w:r>
      <w:r w:rsidRPr="00B81FA7">
        <w:rPr>
          <w:sz w:val="24"/>
          <w:szCs w:val="24"/>
          <w:lang w:val="nl-BE"/>
        </w:rPr>
        <w:t xml:space="preserve">In voorkomend geval, geef aan of beschermende observatiemaatregel of vrijwillige behandeling onder voorwaarden wordt aanbevolen en, indien mogelijk, onder welke </w:t>
      </w:r>
      <w:r w:rsidR="00D4370B">
        <w:rPr>
          <w:sz w:val="24"/>
          <w:szCs w:val="24"/>
          <w:lang w:val="nl-BE"/>
        </w:rPr>
        <w:t>voorwaarden:…………………………………………………………</w:t>
      </w:r>
      <w:r w:rsidR="00B81FA7">
        <w:rPr>
          <w:sz w:val="24"/>
          <w:szCs w:val="24"/>
          <w:lang w:val="nl-BE"/>
        </w:rPr>
        <w:t>……………</w:t>
      </w:r>
      <w:r w:rsidR="00D4370B">
        <w:rPr>
          <w:sz w:val="24"/>
          <w:szCs w:val="24"/>
          <w:lang w:val="nl-BE"/>
        </w:rPr>
        <w:t>……………………</w:t>
      </w:r>
    </w:p>
    <w:p w14:paraId="70A9B3EC" w14:textId="6ED4B2A5" w:rsidR="00F36108" w:rsidRDefault="00D4370B" w:rsidP="00D4370B">
      <w:pPr>
        <w:spacing w:after="0"/>
        <w:ind w:left="567" w:hanging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>……………………………………………………………………………………………………………………………………..</w:t>
      </w:r>
    </w:p>
    <w:p w14:paraId="6BDDF069" w14:textId="77777777" w:rsidR="00D4370B" w:rsidRPr="00B81FA7" w:rsidRDefault="00D4370B" w:rsidP="00D4370B">
      <w:pPr>
        <w:spacing w:after="0"/>
        <w:ind w:left="567" w:hanging="284"/>
        <w:rPr>
          <w:sz w:val="24"/>
          <w:szCs w:val="24"/>
          <w:lang w:val="nl-BE"/>
        </w:rPr>
      </w:pPr>
    </w:p>
    <w:p w14:paraId="72239D51" w14:textId="5ADC53CE" w:rsidR="00F36108" w:rsidRPr="00B81FA7" w:rsidRDefault="00F36108" w:rsidP="00D4370B">
      <w:pPr>
        <w:spacing w:after="0"/>
        <w:ind w:left="567" w:hanging="284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 xml:space="preserve">- </w:t>
      </w:r>
      <w:r w:rsidR="00D4370B">
        <w:rPr>
          <w:sz w:val="24"/>
          <w:szCs w:val="24"/>
          <w:lang w:val="nl-BE"/>
        </w:rPr>
        <w:tab/>
      </w:r>
      <w:r w:rsidRPr="00B81FA7">
        <w:rPr>
          <w:sz w:val="24"/>
          <w:szCs w:val="24"/>
          <w:lang w:val="nl-BE"/>
        </w:rPr>
        <w:t xml:space="preserve">dringend een klinische beoordeling zou moeten worden uitgevoerd </w:t>
      </w:r>
      <w:r w:rsidR="001541FA">
        <w:rPr>
          <w:sz w:val="24"/>
          <w:szCs w:val="24"/>
          <w:lang w:val="nl-BE"/>
        </w:rPr>
        <w:t>/</w:t>
      </w:r>
      <w:r w:rsidRPr="00B81FA7">
        <w:rPr>
          <w:sz w:val="24"/>
          <w:szCs w:val="24"/>
          <w:lang w:val="nl-BE"/>
        </w:rPr>
        <w:t xml:space="preserve"> geen klinische </w:t>
      </w:r>
      <w:r w:rsidRPr="00B81FA7">
        <w:rPr>
          <w:sz w:val="24"/>
          <w:szCs w:val="24"/>
          <w:lang w:val="nl-BE"/>
        </w:rPr>
        <w:t>beoordeling zou moeten worden uitgevoerd</w:t>
      </w:r>
      <w:r w:rsidRPr="00B81FA7">
        <w:rPr>
          <w:sz w:val="24"/>
          <w:szCs w:val="24"/>
          <w:lang w:val="nl-BE"/>
        </w:rPr>
        <w:t xml:space="preserve"> </w:t>
      </w:r>
      <w:r w:rsidRPr="00B81FA7">
        <w:rPr>
          <w:i/>
          <w:iCs/>
          <w:sz w:val="24"/>
          <w:szCs w:val="24"/>
          <w:lang w:val="nl-BE"/>
        </w:rPr>
        <w:t>(</w:t>
      </w:r>
      <w:r w:rsidRPr="00B81FA7">
        <w:rPr>
          <w:i/>
          <w:iCs/>
          <w:sz w:val="24"/>
          <w:szCs w:val="24"/>
          <w:lang w:val="nl-BE"/>
        </w:rPr>
        <w:t>doorhalen wat niet past)</w:t>
      </w:r>
    </w:p>
    <w:p w14:paraId="51116053" w14:textId="77777777" w:rsidR="00F36108" w:rsidRPr="00B81FA7" w:rsidRDefault="00F36108" w:rsidP="00B81FA7">
      <w:pPr>
        <w:spacing w:after="0"/>
        <w:ind w:left="426" w:hanging="142"/>
        <w:rPr>
          <w:sz w:val="24"/>
          <w:szCs w:val="24"/>
          <w:lang w:val="nl-BE"/>
        </w:rPr>
      </w:pPr>
    </w:p>
    <w:p w14:paraId="7B1C77F6" w14:textId="77777777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</w:p>
    <w:p w14:paraId="55FDF058" w14:textId="5B550E70" w:rsidR="00F36108" w:rsidRPr="00B81FA7" w:rsidRDefault="00F36108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 xml:space="preserve">Ter informatie, als wordt besloten over te gaan </w:t>
      </w:r>
      <w:r w:rsidR="001A5A05" w:rsidRPr="00B81FA7">
        <w:rPr>
          <w:sz w:val="24"/>
          <w:szCs w:val="24"/>
          <w:lang w:val="nl-BE"/>
        </w:rPr>
        <w:t>tot een beschermende maatregel of een klinische beoordeling (optioneel):</w:t>
      </w:r>
    </w:p>
    <w:p w14:paraId="511421ED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4E4294C8" w14:textId="5187E046" w:rsidR="001A5A05" w:rsidRDefault="001A5A05" w:rsidP="00B81FA7">
      <w:pPr>
        <w:spacing w:after="0"/>
        <w:ind w:left="426" w:hanging="142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- ondergetekende verklaart dat de onderzochte persoon het volgende wou (bv. voorkeur voor een instelling of een instelling die vermeden moet worden gelet op eerdere problemen</w:t>
      </w:r>
      <w:r w:rsidR="001541FA">
        <w:rPr>
          <w:sz w:val="24"/>
          <w:szCs w:val="24"/>
          <w:lang w:val="nl-BE"/>
        </w:rPr>
        <w:t>)</w:t>
      </w:r>
      <w:r w:rsidRPr="00B81FA7">
        <w:rPr>
          <w:sz w:val="24"/>
          <w:szCs w:val="24"/>
          <w:lang w:val="nl-BE"/>
        </w:rPr>
        <w:t>:</w:t>
      </w:r>
    </w:p>
    <w:p w14:paraId="7F8311C7" w14:textId="7CC7B285" w:rsidR="00B81FA7" w:rsidRPr="00B81FA7" w:rsidRDefault="00B81FA7" w:rsidP="00B81FA7">
      <w:pPr>
        <w:spacing w:after="0"/>
        <w:ind w:left="426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B73F0" w14:textId="77777777" w:rsidR="001A5A05" w:rsidRPr="00B81FA7" w:rsidRDefault="001A5A05" w:rsidP="00B81FA7">
      <w:pPr>
        <w:spacing w:after="0"/>
        <w:ind w:left="426" w:hanging="142"/>
        <w:rPr>
          <w:sz w:val="24"/>
          <w:szCs w:val="24"/>
          <w:lang w:val="nl-BE"/>
        </w:rPr>
      </w:pPr>
    </w:p>
    <w:p w14:paraId="0992057F" w14:textId="2B5B552A" w:rsidR="001A5A05" w:rsidRDefault="001A5A05" w:rsidP="00B81FA7">
      <w:pPr>
        <w:spacing w:after="0"/>
        <w:ind w:left="426" w:hanging="142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- ondergetekende verklaart dat er plaats in de volgen instelling beschikbaar is:</w:t>
      </w:r>
    </w:p>
    <w:p w14:paraId="659C4290" w14:textId="34B5572F" w:rsidR="00B81FA7" w:rsidRPr="00B81FA7" w:rsidRDefault="00B81FA7" w:rsidP="00B81FA7">
      <w:pPr>
        <w:spacing w:after="0"/>
        <w:ind w:left="426" w:hanging="142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>……………………………………………………………………………………………………………………………………….</w:t>
      </w:r>
    </w:p>
    <w:p w14:paraId="2C081E1C" w14:textId="77777777" w:rsidR="001A5A05" w:rsidRPr="00B81FA7" w:rsidRDefault="001A5A05" w:rsidP="00B81FA7">
      <w:pPr>
        <w:spacing w:after="0"/>
        <w:ind w:left="426" w:hanging="142"/>
        <w:rPr>
          <w:sz w:val="24"/>
          <w:szCs w:val="24"/>
          <w:lang w:val="nl-BE"/>
        </w:rPr>
      </w:pPr>
    </w:p>
    <w:p w14:paraId="60EBC512" w14:textId="0D901BCE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Ondergetekende verklaart dat hij/zij noch de aanvragende arts, noch een arts die een bloed- of aanverwant tot de vierde graad van verzoeker is.</w:t>
      </w:r>
    </w:p>
    <w:p w14:paraId="21DDBE07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30DF8027" w14:textId="1F3C58B9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Gedaan te …………………………………………………………………op …………………/……………/……………..</w:t>
      </w:r>
    </w:p>
    <w:p w14:paraId="5683204F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3C234965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57CB8A63" w14:textId="0329D16F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Ondergetekende verklaart op erewoord dat dit verslag oprecht en volledig is.</w:t>
      </w:r>
    </w:p>
    <w:p w14:paraId="1B6AEEF1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45526B06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1815B3E7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7C0A31CB" w14:textId="77777777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</w:p>
    <w:p w14:paraId="6226B521" w14:textId="0AFC4350" w:rsidR="001A5A05" w:rsidRPr="00B81FA7" w:rsidRDefault="001A5A05" w:rsidP="00F36108">
      <w:pPr>
        <w:spacing w:after="0"/>
        <w:rPr>
          <w:sz w:val="24"/>
          <w:szCs w:val="24"/>
          <w:lang w:val="nl-BE"/>
        </w:rPr>
      </w:pPr>
      <w:r w:rsidRPr="00B81FA7">
        <w:rPr>
          <w:sz w:val="24"/>
          <w:szCs w:val="24"/>
          <w:lang w:val="nl-BE"/>
        </w:rPr>
        <w:t>Handtekening en stempel van de arts</w:t>
      </w:r>
    </w:p>
    <w:sectPr w:rsidR="001A5A05" w:rsidRPr="00B81FA7" w:rsidSect="00D4370B">
      <w:pgSz w:w="11906" w:h="16838"/>
      <w:pgMar w:top="1021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1D7"/>
    <w:multiLevelType w:val="hybridMultilevel"/>
    <w:tmpl w:val="B3F89FF8"/>
    <w:lvl w:ilvl="0" w:tplc="5EC8A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07"/>
    <w:multiLevelType w:val="hybridMultilevel"/>
    <w:tmpl w:val="3E1AD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2110">
    <w:abstractNumId w:val="1"/>
  </w:num>
  <w:num w:numId="2" w16cid:durableId="26211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08"/>
    <w:rsid w:val="001541FA"/>
    <w:rsid w:val="001A5A05"/>
    <w:rsid w:val="00204BDF"/>
    <w:rsid w:val="002A0188"/>
    <w:rsid w:val="004F22EE"/>
    <w:rsid w:val="00B81FA7"/>
    <w:rsid w:val="00C47C87"/>
    <w:rsid w:val="00D4370B"/>
    <w:rsid w:val="00F3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4C71"/>
  <w15:chartTrackingRefBased/>
  <w15:docId w15:val="{FDB58D79-6BF9-4CB5-9541-E60C8DFB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537-9F9D-43EE-97B1-9BE6367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 Luc</dc:creator>
  <cp:keywords/>
  <dc:description/>
  <cp:lastModifiedBy>Cox Luc</cp:lastModifiedBy>
  <cp:revision>1</cp:revision>
  <dcterms:created xsi:type="dcterms:W3CDTF">2024-12-19T12:00:00Z</dcterms:created>
  <dcterms:modified xsi:type="dcterms:W3CDTF">2024-12-19T12:54:00Z</dcterms:modified>
</cp:coreProperties>
</file>